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C48" w:rsidRPr="00DC413D" w:rsidRDefault="00E01C48" w:rsidP="00980E50">
      <w:pPr>
        <w:rPr>
          <w:rFonts w:ascii="Arial" w:hAnsi="Arial" w:cs="Arial"/>
          <w:b/>
          <w:sz w:val="22"/>
          <w:szCs w:val="22"/>
        </w:rPr>
      </w:pPr>
      <w:r w:rsidRPr="00DC413D">
        <w:rPr>
          <w:rFonts w:ascii="Arial" w:hAnsi="Arial" w:cs="Arial"/>
          <w:b/>
          <w:sz w:val="22"/>
          <w:szCs w:val="22"/>
        </w:rPr>
        <w:t>Bácsalmás Város Önkormányzata</w:t>
      </w:r>
    </w:p>
    <w:p w:rsidR="00B65955" w:rsidRPr="00DC413D" w:rsidRDefault="00E01C48" w:rsidP="00980E50">
      <w:pPr>
        <w:rPr>
          <w:rFonts w:ascii="Arial" w:hAnsi="Arial" w:cs="Arial"/>
          <w:b/>
          <w:sz w:val="22"/>
          <w:szCs w:val="22"/>
        </w:rPr>
      </w:pPr>
      <w:r w:rsidRPr="00DC413D">
        <w:rPr>
          <w:rFonts w:ascii="Arial" w:hAnsi="Arial" w:cs="Arial"/>
          <w:b/>
          <w:sz w:val="22"/>
          <w:szCs w:val="22"/>
        </w:rPr>
        <w:t xml:space="preserve">  </w:t>
      </w:r>
      <w:r w:rsidR="00C7433D" w:rsidRPr="00DC413D">
        <w:rPr>
          <w:rFonts w:ascii="Arial" w:hAnsi="Arial" w:cs="Arial"/>
          <w:b/>
          <w:sz w:val="22"/>
          <w:szCs w:val="22"/>
        </w:rPr>
        <w:t xml:space="preserve">Jogi és Ügyrendi </w:t>
      </w:r>
      <w:r w:rsidR="00524FD0" w:rsidRPr="00DC413D">
        <w:rPr>
          <w:rFonts w:ascii="Arial" w:hAnsi="Arial" w:cs="Arial"/>
          <w:b/>
          <w:sz w:val="22"/>
          <w:szCs w:val="22"/>
        </w:rPr>
        <w:t>Bizottság</w:t>
      </w:r>
      <w:r w:rsidRPr="00DC413D">
        <w:rPr>
          <w:rFonts w:ascii="Arial" w:hAnsi="Arial" w:cs="Arial"/>
          <w:b/>
          <w:sz w:val="22"/>
          <w:szCs w:val="22"/>
        </w:rPr>
        <w:t>ának</w:t>
      </w:r>
    </w:p>
    <w:p w:rsidR="00EF4357" w:rsidRPr="00DC413D" w:rsidRDefault="00524FD0" w:rsidP="00741B30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DC413D">
        <w:rPr>
          <w:rFonts w:ascii="Arial" w:hAnsi="Arial" w:cs="Arial"/>
          <w:b/>
          <w:sz w:val="22"/>
          <w:szCs w:val="22"/>
        </w:rPr>
        <w:t xml:space="preserve">   </w:t>
      </w:r>
      <w:r w:rsidR="006C710A" w:rsidRPr="00DC413D">
        <w:rPr>
          <w:rFonts w:ascii="Arial" w:hAnsi="Arial" w:cs="Arial"/>
          <w:b/>
          <w:sz w:val="22"/>
          <w:szCs w:val="22"/>
        </w:rPr>
        <w:t xml:space="preserve">      </w:t>
      </w:r>
      <w:r w:rsidR="00E01C48" w:rsidRPr="00DC413D">
        <w:rPr>
          <w:rFonts w:ascii="Arial" w:hAnsi="Arial" w:cs="Arial"/>
          <w:b/>
          <w:sz w:val="22"/>
          <w:szCs w:val="22"/>
        </w:rPr>
        <w:t xml:space="preserve"> </w:t>
      </w:r>
      <w:r w:rsidRPr="00DC413D">
        <w:rPr>
          <w:rFonts w:ascii="Arial" w:hAnsi="Arial" w:cs="Arial"/>
          <w:b/>
          <w:sz w:val="22"/>
          <w:szCs w:val="22"/>
        </w:rPr>
        <w:t xml:space="preserve"> </w:t>
      </w:r>
      <w:r w:rsidR="00EF4357" w:rsidRPr="00DC413D">
        <w:rPr>
          <w:rFonts w:ascii="Arial" w:hAnsi="Arial" w:cs="Arial"/>
          <w:b/>
          <w:sz w:val="22"/>
          <w:szCs w:val="22"/>
        </w:rPr>
        <w:t>Elnökétől</w:t>
      </w:r>
    </w:p>
    <w:p w:rsidR="00E01C48" w:rsidRPr="00DC413D" w:rsidRDefault="00E01C48" w:rsidP="00980E50">
      <w:pPr>
        <w:jc w:val="both"/>
        <w:rPr>
          <w:rFonts w:ascii="Arial" w:hAnsi="Arial" w:cs="Arial"/>
          <w:sz w:val="22"/>
          <w:szCs w:val="22"/>
        </w:rPr>
      </w:pPr>
    </w:p>
    <w:p w:rsidR="00425736" w:rsidRPr="00DC413D" w:rsidRDefault="006F10C7" w:rsidP="00980E5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B73CB3" w:rsidRPr="00DC413D">
        <w:rPr>
          <w:rFonts w:ascii="Arial" w:hAnsi="Arial" w:cs="Arial"/>
          <w:sz w:val="22"/>
          <w:szCs w:val="22"/>
        </w:rPr>
        <w:t>/</w:t>
      </w:r>
      <w:r w:rsidR="00E86800" w:rsidRPr="00DC413D">
        <w:rPr>
          <w:rFonts w:ascii="Arial" w:hAnsi="Arial" w:cs="Arial"/>
          <w:sz w:val="22"/>
          <w:szCs w:val="22"/>
        </w:rPr>
        <w:t>201</w:t>
      </w:r>
      <w:r w:rsidR="00F6489E" w:rsidRPr="00DC413D">
        <w:rPr>
          <w:rFonts w:ascii="Arial" w:hAnsi="Arial" w:cs="Arial"/>
          <w:sz w:val="22"/>
          <w:szCs w:val="22"/>
        </w:rPr>
        <w:t>8</w:t>
      </w:r>
      <w:r w:rsidR="00E86800" w:rsidRPr="00DC413D">
        <w:rPr>
          <w:rFonts w:ascii="Arial" w:hAnsi="Arial" w:cs="Arial"/>
          <w:sz w:val="22"/>
          <w:szCs w:val="22"/>
        </w:rPr>
        <w:t xml:space="preserve">. </w:t>
      </w:r>
      <w:r w:rsidR="00933E17" w:rsidRPr="00DC413D">
        <w:rPr>
          <w:rFonts w:ascii="Arial" w:hAnsi="Arial" w:cs="Arial"/>
          <w:sz w:val="22"/>
          <w:szCs w:val="22"/>
        </w:rPr>
        <w:t>JÜB</w:t>
      </w:r>
      <w:r w:rsidR="00093491"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CB6145" w:rsidRPr="00DC413D" w:rsidRDefault="00CB6145" w:rsidP="00980E50">
      <w:pPr>
        <w:jc w:val="both"/>
        <w:rPr>
          <w:rFonts w:ascii="Arial" w:hAnsi="Arial" w:cs="Arial"/>
          <w:sz w:val="22"/>
          <w:szCs w:val="22"/>
        </w:rPr>
      </w:pPr>
    </w:p>
    <w:p w:rsidR="006947C2" w:rsidRPr="00DC413D" w:rsidRDefault="006947C2" w:rsidP="00980E50">
      <w:pPr>
        <w:jc w:val="center"/>
        <w:rPr>
          <w:rFonts w:ascii="Arial" w:hAnsi="Arial" w:cs="Arial"/>
          <w:bCs/>
          <w:sz w:val="64"/>
          <w:szCs w:val="64"/>
        </w:rPr>
      </w:pPr>
      <w:r w:rsidRPr="00DC413D">
        <w:rPr>
          <w:rFonts w:ascii="Arial" w:hAnsi="Arial" w:cs="Arial"/>
          <w:bCs/>
          <w:sz w:val="64"/>
          <w:szCs w:val="64"/>
        </w:rPr>
        <w:t xml:space="preserve">M E G H Í V Ó </w:t>
      </w:r>
    </w:p>
    <w:p w:rsidR="006203DE" w:rsidRPr="00DC413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044255" w:rsidRPr="00DC413D" w:rsidRDefault="00044255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413D">
        <w:rPr>
          <w:rFonts w:ascii="Arial" w:hAnsi="Arial" w:cs="Arial"/>
          <w:b/>
          <w:bCs/>
          <w:sz w:val="24"/>
          <w:szCs w:val="24"/>
        </w:rPr>
        <w:t>Bác</w:t>
      </w:r>
      <w:r w:rsidR="00E01C48" w:rsidRPr="00DC413D">
        <w:rPr>
          <w:rFonts w:ascii="Arial" w:hAnsi="Arial" w:cs="Arial"/>
          <w:b/>
          <w:bCs/>
          <w:sz w:val="24"/>
          <w:szCs w:val="24"/>
        </w:rPr>
        <w:t>salmás Város Önkormányzata</w:t>
      </w:r>
    </w:p>
    <w:p w:rsidR="00044255" w:rsidRPr="00DC413D" w:rsidRDefault="00C7433D" w:rsidP="00980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413D">
        <w:rPr>
          <w:rFonts w:ascii="Arial" w:hAnsi="Arial" w:cs="Arial"/>
          <w:b/>
          <w:bCs/>
          <w:sz w:val="24"/>
          <w:szCs w:val="24"/>
        </w:rPr>
        <w:t xml:space="preserve">Jogi és Ügyrendi </w:t>
      </w:r>
      <w:r w:rsidR="00F54D48" w:rsidRPr="00DC413D">
        <w:rPr>
          <w:rFonts w:ascii="Arial" w:hAnsi="Arial" w:cs="Arial"/>
          <w:b/>
          <w:bCs/>
          <w:sz w:val="24"/>
          <w:szCs w:val="24"/>
        </w:rPr>
        <w:t xml:space="preserve">Bizottságának </w:t>
      </w:r>
    </w:p>
    <w:p w:rsidR="006203DE" w:rsidRPr="00DC413D" w:rsidRDefault="006203DE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947C2" w:rsidRPr="00DC413D" w:rsidRDefault="001E4AC6" w:rsidP="00980E5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DC413D">
        <w:rPr>
          <w:rFonts w:ascii="Arial" w:hAnsi="Arial" w:cs="Arial"/>
          <w:b/>
          <w:bCs/>
          <w:sz w:val="40"/>
          <w:szCs w:val="40"/>
          <w:u w:val="single"/>
        </w:rPr>
        <w:t>20</w:t>
      </w:r>
      <w:r w:rsidR="00E21C17" w:rsidRPr="00DC413D">
        <w:rPr>
          <w:rFonts w:ascii="Arial" w:hAnsi="Arial" w:cs="Arial"/>
          <w:b/>
          <w:bCs/>
          <w:sz w:val="40"/>
          <w:szCs w:val="40"/>
          <w:u w:val="single"/>
        </w:rPr>
        <w:t>1</w:t>
      </w:r>
      <w:r w:rsidR="00F6489E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8. </w:t>
      </w:r>
      <w:r w:rsidR="006F10C7">
        <w:rPr>
          <w:rFonts w:ascii="Arial" w:hAnsi="Arial" w:cs="Arial"/>
          <w:b/>
          <w:bCs/>
          <w:sz w:val="40"/>
          <w:szCs w:val="40"/>
          <w:u w:val="single"/>
        </w:rPr>
        <w:t xml:space="preserve">december </w:t>
      </w:r>
      <w:r w:rsidR="00585A89">
        <w:rPr>
          <w:rFonts w:ascii="Arial" w:hAnsi="Arial" w:cs="Arial"/>
          <w:b/>
          <w:bCs/>
          <w:sz w:val="40"/>
          <w:szCs w:val="40"/>
          <w:u w:val="single"/>
        </w:rPr>
        <w:t>11</w:t>
      </w:r>
      <w:r w:rsidR="006F10C7">
        <w:rPr>
          <w:rFonts w:ascii="Arial" w:hAnsi="Arial" w:cs="Arial"/>
          <w:b/>
          <w:bCs/>
          <w:sz w:val="40"/>
          <w:szCs w:val="40"/>
          <w:u w:val="single"/>
        </w:rPr>
        <w:t>-é</w:t>
      </w:r>
      <w:r w:rsidR="007435BE" w:rsidRPr="00DC413D">
        <w:rPr>
          <w:rFonts w:ascii="Arial" w:hAnsi="Arial" w:cs="Arial"/>
          <w:b/>
          <w:bCs/>
          <w:sz w:val="40"/>
          <w:szCs w:val="40"/>
          <w:u w:val="single"/>
        </w:rPr>
        <w:t>n</w:t>
      </w:r>
      <w:r w:rsidR="00295017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 (</w:t>
      </w:r>
      <w:r w:rsidR="00EF1DAA" w:rsidRPr="00DC413D">
        <w:rPr>
          <w:rFonts w:ascii="Arial" w:hAnsi="Arial" w:cs="Arial"/>
          <w:b/>
          <w:bCs/>
          <w:sz w:val="40"/>
          <w:szCs w:val="40"/>
          <w:u w:val="single"/>
        </w:rPr>
        <w:t>KEDDEN</w:t>
      </w:r>
      <w:r w:rsidR="00355B01" w:rsidRPr="00DC413D">
        <w:rPr>
          <w:rFonts w:ascii="Arial" w:hAnsi="Arial" w:cs="Arial"/>
          <w:b/>
          <w:bCs/>
          <w:sz w:val="40"/>
          <w:szCs w:val="40"/>
          <w:u w:val="single"/>
        </w:rPr>
        <w:t>)</w:t>
      </w:r>
      <w:r w:rsidR="00A64395" w:rsidRPr="00DC413D">
        <w:rPr>
          <w:rFonts w:ascii="Arial" w:hAnsi="Arial" w:cs="Arial"/>
          <w:b/>
          <w:bCs/>
          <w:sz w:val="40"/>
          <w:szCs w:val="40"/>
          <w:u w:val="single"/>
        </w:rPr>
        <w:t>,</w:t>
      </w:r>
      <w:r w:rsidR="00095940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  <w:r w:rsidR="00D26B21" w:rsidRPr="00DC413D">
        <w:rPr>
          <w:rFonts w:ascii="Arial" w:hAnsi="Arial" w:cs="Arial"/>
          <w:b/>
          <w:bCs/>
          <w:sz w:val="52"/>
          <w:szCs w:val="52"/>
          <w:u w:val="single"/>
        </w:rPr>
        <w:t>10</w:t>
      </w:r>
      <w:r w:rsidR="00EF1DAA" w:rsidRPr="00DC413D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205864" w:rsidRPr="00DC413D">
        <w:rPr>
          <w:rFonts w:ascii="Arial" w:hAnsi="Arial" w:cs="Arial"/>
          <w:b/>
          <w:bCs/>
          <w:sz w:val="52"/>
          <w:szCs w:val="52"/>
          <w:u w:val="single"/>
          <w:vertAlign w:val="superscript"/>
        </w:rPr>
        <w:t>0</w:t>
      </w:r>
      <w:r w:rsidR="008B7D70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órai </w:t>
      </w:r>
      <w:r w:rsidR="006947C2" w:rsidRPr="00DC413D">
        <w:rPr>
          <w:rFonts w:ascii="Arial" w:hAnsi="Arial" w:cs="Arial"/>
          <w:b/>
          <w:bCs/>
          <w:sz w:val="40"/>
          <w:szCs w:val="40"/>
          <w:u w:val="single"/>
        </w:rPr>
        <w:t xml:space="preserve">kezdettel, </w:t>
      </w:r>
    </w:p>
    <w:p w:rsidR="006947C2" w:rsidRPr="00DC413D" w:rsidRDefault="006947C2" w:rsidP="00980E5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A12E6B" w:rsidRPr="00DC413D" w:rsidRDefault="00BC4A81" w:rsidP="00A12E6B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DC413D">
        <w:rPr>
          <w:rFonts w:ascii="Arial" w:hAnsi="Arial" w:cs="Arial"/>
          <w:b/>
          <w:sz w:val="24"/>
          <w:szCs w:val="24"/>
        </w:rPr>
        <w:t>a</w:t>
      </w:r>
      <w:proofErr w:type="gramEnd"/>
      <w:r w:rsidRPr="00DC413D">
        <w:rPr>
          <w:rFonts w:ascii="Arial" w:hAnsi="Arial" w:cs="Arial"/>
          <w:b/>
          <w:sz w:val="24"/>
          <w:szCs w:val="24"/>
        </w:rPr>
        <w:t xml:space="preserve"> Városháza </w:t>
      </w:r>
      <w:r w:rsidR="00812763" w:rsidRPr="00DC413D">
        <w:rPr>
          <w:rFonts w:ascii="Arial" w:hAnsi="Arial" w:cs="Arial"/>
          <w:b/>
          <w:sz w:val="24"/>
          <w:szCs w:val="24"/>
        </w:rPr>
        <w:t xml:space="preserve">I. emeleti polgármesteri tárgyalójában </w:t>
      </w:r>
      <w:r w:rsidR="00A12E6B" w:rsidRPr="00DC413D">
        <w:rPr>
          <w:rFonts w:ascii="Arial" w:hAnsi="Arial" w:cs="Arial"/>
          <w:b/>
          <w:sz w:val="24"/>
          <w:szCs w:val="24"/>
        </w:rPr>
        <w:t xml:space="preserve">tartandó ülésére </w:t>
      </w:r>
    </w:p>
    <w:p w:rsidR="00C8623C" w:rsidRPr="00DC413D" w:rsidRDefault="00C8623C" w:rsidP="00980E50">
      <w:pPr>
        <w:rPr>
          <w:rFonts w:ascii="Arial" w:hAnsi="Arial" w:cs="Arial"/>
          <w:bCs/>
          <w:sz w:val="22"/>
          <w:szCs w:val="22"/>
        </w:rPr>
      </w:pPr>
    </w:p>
    <w:p w:rsidR="00904B61" w:rsidRPr="00DC413D" w:rsidRDefault="00904B61" w:rsidP="00980E50">
      <w:pPr>
        <w:rPr>
          <w:rFonts w:ascii="Arial" w:hAnsi="Arial" w:cs="Arial"/>
          <w:bCs/>
          <w:sz w:val="22"/>
          <w:szCs w:val="22"/>
        </w:rPr>
      </w:pPr>
    </w:p>
    <w:p w:rsidR="00CB6145" w:rsidRPr="00DC413D" w:rsidRDefault="00CB6145" w:rsidP="00980E50">
      <w:pPr>
        <w:rPr>
          <w:rFonts w:ascii="Arial" w:hAnsi="Arial" w:cs="Arial"/>
          <w:bCs/>
          <w:sz w:val="22"/>
          <w:szCs w:val="22"/>
        </w:rPr>
      </w:pPr>
    </w:p>
    <w:p w:rsidR="00EF1DAA" w:rsidRPr="00DC413D" w:rsidRDefault="00EF1DAA" w:rsidP="00980E50">
      <w:pPr>
        <w:ind w:left="-284" w:firstLine="284"/>
        <w:rPr>
          <w:rFonts w:ascii="Arial" w:hAnsi="Arial" w:cs="Arial"/>
          <w:bCs/>
          <w:sz w:val="22"/>
          <w:szCs w:val="22"/>
        </w:rPr>
      </w:pPr>
    </w:p>
    <w:p w:rsidR="005724C7" w:rsidRPr="00DC413D" w:rsidRDefault="005724C7" w:rsidP="00980E50">
      <w:pPr>
        <w:ind w:left="-284" w:firstLine="284"/>
        <w:rPr>
          <w:rFonts w:ascii="Arial" w:hAnsi="Arial" w:cs="Arial"/>
          <w:b/>
          <w:bCs/>
          <w:sz w:val="22"/>
          <w:szCs w:val="22"/>
          <w:u w:val="single"/>
        </w:rPr>
      </w:pPr>
      <w:r w:rsidRPr="00DC413D">
        <w:rPr>
          <w:rFonts w:ascii="Arial" w:hAnsi="Arial" w:cs="Arial"/>
          <w:b/>
          <w:bCs/>
          <w:sz w:val="22"/>
          <w:szCs w:val="22"/>
          <w:u w:val="single"/>
        </w:rPr>
        <w:t>Javasolt napirendi pontok:</w:t>
      </w:r>
    </w:p>
    <w:p w:rsidR="000601C3" w:rsidRPr="006F10C7" w:rsidRDefault="000601C3" w:rsidP="00980E50">
      <w:pPr>
        <w:jc w:val="both"/>
        <w:rPr>
          <w:rFonts w:ascii="Arial" w:hAnsi="Arial" w:cs="Arial"/>
          <w:sz w:val="22"/>
          <w:szCs w:val="22"/>
        </w:rPr>
      </w:pPr>
    </w:p>
    <w:p w:rsidR="00FA456B" w:rsidRPr="006F10C7" w:rsidRDefault="00FA456B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  <w:r w:rsidRPr="006F10C7">
        <w:rPr>
          <w:rFonts w:ascii="Arial" w:hAnsi="Arial" w:cs="Arial"/>
          <w:bCs/>
          <w:sz w:val="22"/>
          <w:szCs w:val="22"/>
          <w:u w:val="single"/>
        </w:rPr>
        <w:t xml:space="preserve">A Képviselő-testület 2018. </w:t>
      </w:r>
      <w:r w:rsidR="006F10C7" w:rsidRPr="006F10C7">
        <w:rPr>
          <w:rFonts w:ascii="Arial" w:hAnsi="Arial" w:cs="Arial"/>
          <w:bCs/>
          <w:sz w:val="22"/>
          <w:szCs w:val="22"/>
          <w:u w:val="single"/>
        </w:rPr>
        <w:t>december 18</w:t>
      </w:r>
      <w:r w:rsidR="00904B61" w:rsidRPr="006F10C7">
        <w:rPr>
          <w:rFonts w:ascii="Arial" w:hAnsi="Arial" w:cs="Arial"/>
          <w:bCs/>
          <w:sz w:val="22"/>
          <w:szCs w:val="22"/>
          <w:u w:val="single"/>
        </w:rPr>
        <w:t>-i nyílt ülési előterjesztései</w:t>
      </w:r>
      <w:r w:rsidRPr="006F10C7">
        <w:rPr>
          <w:rFonts w:ascii="Arial" w:hAnsi="Arial" w:cs="Arial"/>
          <w:bCs/>
          <w:sz w:val="22"/>
          <w:szCs w:val="22"/>
          <w:u w:val="single"/>
        </w:rPr>
        <w:t>nek véleményezése:</w:t>
      </w:r>
    </w:p>
    <w:p w:rsidR="00FA456B" w:rsidRPr="006F10C7" w:rsidRDefault="00FA456B" w:rsidP="0099487B">
      <w:pPr>
        <w:ind w:left="426" w:hanging="437"/>
        <w:jc w:val="both"/>
        <w:rPr>
          <w:rFonts w:ascii="Arial" w:hAnsi="Arial" w:cs="Arial"/>
          <w:bCs/>
          <w:sz w:val="22"/>
          <w:szCs w:val="22"/>
        </w:rPr>
      </w:pPr>
    </w:p>
    <w:p w:rsidR="00FA456B" w:rsidRPr="006F10C7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6F10C7">
        <w:rPr>
          <w:rFonts w:ascii="Arial" w:hAnsi="Arial" w:cs="Arial"/>
          <w:bCs/>
          <w:sz w:val="22"/>
          <w:szCs w:val="22"/>
        </w:rPr>
        <w:t>1</w:t>
      </w:r>
      <w:r w:rsidR="00FA456B" w:rsidRPr="006F10C7">
        <w:rPr>
          <w:rFonts w:ascii="Arial" w:hAnsi="Arial" w:cs="Arial"/>
          <w:bCs/>
          <w:sz w:val="22"/>
          <w:szCs w:val="22"/>
        </w:rPr>
        <w:t>.</w:t>
      </w:r>
      <w:r w:rsidR="00FA456B" w:rsidRPr="006F10C7">
        <w:rPr>
          <w:rFonts w:ascii="Arial" w:hAnsi="Arial" w:cs="Arial"/>
          <w:bCs/>
          <w:sz w:val="22"/>
          <w:szCs w:val="22"/>
        </w:rPr>
        <w:tab/>
      </w:r>
      <w:r w:rsidR="006F10C7" w:rsidRPr="006F10C7">
        <w:rPr>
          <w:rFonts w:ascii="Arial" w:hAnsi="Arial" w:cs="Arial"/>
          <w:sz w:val="22"/>
          <w:szCs w:val="22"/>
        </w:rPr>
        <w:t>A képviselő-testület 2019. évi munkatervének és jogalkotási programjának megállapítása</w:t>
      </w:r>
      <w:r w:rsidR="006F10C7" w:rsidRPr="006F10C7">
        <w:rPr>
          <w:rFonts w:ascii="Arial" w:hAnsi="Arial" w:cs="Arial"/>
          <w:i/>
          <w:sz w:val="22"/>
          <w:szCs w:val="22"/>
        </w:rPr>
        <w:t xml:space="preserve"> </w:t>
      </w:r>
      <w:r w:rsidR="00A306A8" w:rsidRPr="006F10C7">
        <w:rPr>
          <w:rFonts w:ascii="Arial" w:hAnsi="Arial" w:cs="Arial"/>
          <w:i/>
          <w:sz w:val="22"/>
          <w:szCs w:val="22"/>
        </w:rPr>
        <w:t>(</w:t>
      </w:r>
      <w:r w:rsidR="006F10C7" w:rsidRPr="006F10C7">
        <w:rPr>
          <w:rFonts w:ascii="Arial" w:hAnsi="Arial" w:cs="Arial"/>
          <w:i/>
          <w:sz w:val="22"/>
          <w:szCs w:val="22"/>
        </w:rPr>
        <w:t>3</w:t>
      </w:r>
      <w:r w:rsidR="00A306A8" w:rsidRPr="006F10C7">
        <w:rPr>
          <w:rFonts w:ascii="Arial" w:hAnsi="Arial" w:cs="Arial"/>
          <w:i/>
          <w:sz w:val="22"/>
          <w:szCs w:val="22"/>
        </w:rPr>
        <w:t>. sz. előterjesztés)</w:t>
      </w:r>
    </w:p>
    <w:p w:rsidR="00AF32B7" w:rsidRPr="006F10C7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6F10C7">
        <w:rPr>
          <w:rFonts w:ascii="Arial" w:hAnsi="Arial" w:cs="Arial"/>
          <w:sz w:val="22"/>
          <w:szCs w:val="22"/>
        </w:rPr>
        <w:t>2</w:t>
      </w:r>
      <w:r w:rsidR="00AF32B7" w:rsidRPr="006F10C7">
        <w:rPr>
          <w:rFonts w:ascii="Arial" w:hAnsi="Arial" w:cs="Arial"/>
          <w:b/>
          <w:sz w:val="22"/>
          <w:szCs w:val="22"/>
        </w:rPr>
        <w:t>.</w:t>
      </w:r>
      <w:r w:rsidR="00AF32B7" w:rsidRPr="006F10C7">
        <w:rPr>
          <w:rFonts w:ascii="Arial" w:hAnsi="Arial" w:cs="Arial"/>
          <w:b/>
          <w:sz w:val="22"/>
          <w:szCs w:val="22"/>
        </w:rPr>
        <w:tab/>
      </w:r>
      <w:r w:rsidR="006F10C7" w:rsidRPr="006F10C7">
        <w:rPr>
          <w:rFonts w:ascii="Arial" w:hAnsi="Arial" w:cs="Arial"/>
          <w:bCs/>
          <w:sz w:val="22"/>
          <w:szCs w:val="22"/>
        </w:rPr>
        <w:t>Rádi Imre bácsalmási lakos - VP6-7.2.1-7.4.1.3-17 "Helyi termékértékesítést szolgáló piacok infrastrukturális fejlesztése, közétkeztetés fejlesztése" c. nyertes önkormányzati pályázat megvalósítását érintő kérelmének elbírálása</w:t>
      </w:r>
      <w:r w:rsidR="006F10C7" w:rsidRPr="006F10C7">
        <w:rPr>
          <w:rFonts w:ascii="Arial" w:hAnsi="Arial" w:cs="Arial"/>
          <w:i/>
          <w:sz w:val="22"/>
          <w:szCs w:val="22"/>
        </w:rPr>
        <w:t xml:space="preserve"> </w:t>
      </w:r>
      <w:r w:rsidR="00A306A8" w:rsidRPr="006F10C7">
        <w:rPr>
          <w:rFonts w:ascii="Arial" w:hAnsi="Arial" w:cs="Arial"/>
          <w:i/>
          <w:sz w:val="22"/>
          <w:szCs w:val="22"/>
        </w:rPr>
        <w:t>(</w:t>
      </w:r>
      <w:r w:rsidR="006F10C7" w:rsidRPr="006F10C7">
        <w:rPr>
          <w:rFonts w:ascii="Arial" w:hAnsi="Arial" w:cs="Arial"/>
          <w:i/>
          <w:sz w:val="22"/>
          <w:szCs w:val="22"/>
        </w:rPr>
        <w:t>5</w:t>
      </w:r>
      <w:r w:rsidR="00A306A8" w:rsidRPr="006F10C7">
        <w:rPr>
          <w:rFonts w:ascii="Arial" w:hAnsi="Arial" w:cs="Arial"/>
          <w:i/>
          <w:sz w:val="22"/>
          <w:szCs w:val="22"/>
        </w:rPr>
        <w:t>. sz. előterjesztés)</w:t>
      </w:r>
    </w:p>
    <w:p w:rsidR="00AF32B7" w:rsidRDefault="00641774" w:rsidP="00A306A8">
      <w:pPr>
        <w:spacing w:after="240"/>
        <w:ind w:left="1276" w:hanging="425"/>
        <w:jc w:val="both"/>
        <w:rPr>
          <w:rFonts w:ascii="Arial" w:hAnsi="Arial" w:cs="Arial"/>
          <w:i/>
          <w:sz w:val="22"/>
          <w:szCs w:val="22"/>
        </w:rPr>
      </w:pPr>
      <w:r w:rsidRPr="006F10C7">
        <w:rPr>
          <w:rFonts w:ascii="Arial" w:hAnsi="Arial" w:cs="Arial"/>
          <w:sz w:val="22"/>
          <w:szCs w:val="22"/>
        </w:rPr>
        <w:t>3</w:t>
      </w:r>
      <w:r w:rsidR="00AF32B7" w:rsidRPr="006F10C7">
        <w:rPr>
          <w:rFonts w:ascii="Arial" w:hAnsi="Arial" w:cs="Arial"/>
          <w:b/>
          <w:sz w:val="22"/>
          <w:szCs w:val="22"/>
        </w:rPr>
        <w:t>.</w:t>
      </w:r>
      <w:r w:rsidR="00AF32B7" w:rsidRPr="006F10C7">
        <w:rPr>
          <w:rFonts w:ascii="Arial" w:hAnsi="Arial" w:cs="Arial"/>
          <w:b/>
          <w:sz w:val="22"/>
          <w:szCs w:val="22"/>
        </w:rPr>
        <w:tab/>
      </w:r>
      <w:r w:rsidR="006F10C7" w:rsidRPr="006F10C7">
        <w:rPr>
          <w:rFonts w:ascii="Arial" w:hAnsi="Arial" w:cs="Arial"/>
          <w:sz w:val="22"/>
          <w:szCs w:val="22"/>
        </w:rPr>
        <w:t>Tájékoztató az önkormányzat munkáját érintő jogszabályokról és a Bácsalmási Közös Önkormányzati Hivatal 2018. évi munkájáról</w:t>
      </w:r>
      <w:r w:rsidR="006F10C7" w:rsidRPr="006F10C7">
        <w:rPr>
          <w:rFonts w:ascii="Arial" w:hAnsi="Arial" w:cs="Arial"/>
          <w:i/>
          <w:sz w:val="22"/>
          <w:szCs w:val="22"/>
        </w:rPr>
        <w:t xml:space="preserve"> </w:t>
      </w:r>
      <w:r w:rsidR="007435BE" w:rsidRPr="006F10C7">
        <w:rPr>
          <w:rFonts w:ascii="Arial" w:hAnsi="Arial" w:cs="Arial"/>
          <w:i/>
          <w:sz w:val="22"/>
          <w:szCs w:val="22"/>
        </w:rPr>
        <w:t>(</w:t>
      </w:r>
      <w:r w:rsidR="006F10C7" w:rsidRPr="006F10C7">
        <w:rPr>
          <w:rFonts w:ascii="Arial" w:hAnsi="Arial" w:cs="Arial"/>
          <w:i/>
          <w:sz w:val="22"/>
          <w:szCs w:val="22"/>
        </w:rPr>
        <w:t>6</w:t>
      </w:r>
      <w:r w:rsidR="00A306A8" w:rsidRPr="006F10C7">
        <w:rPr>
          <w:rFonts w:ascii="Arial" w:hAnsi="Arial" w:cs="Arial"/>
          <w:i/>
          <w:sz w:val="22"/>
          <w:szCs w:val="22"/>
        </w:rPr>
        <w:t>. sz. előterjesztés)</w:t>
      </w:r>
    </w:p>
    <w:p w:rsidR="006F10C7" w:rsidRDefault="006F10C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6F10C7" w:rsidRDefault="006F10C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bCs/>
          <w:i/>
          <w:sz w:val="22"/>
          <w:szCs w:val="22"/>
          <w:u w:val="single"/>
        </w:rPr>
      </w:pPr>
    </w:p>
    <w:p w:rsidR="00D5099A" w:rsidRPr="00DC413D" w:rsidRDefault="00A82AF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Bác</w:t>
      </w:r>
      <w:r w:rsidR="005724C7" w:rsidRPr="00DC413D">
        <w:rPr>
          <w:rFonts w:ascii="Arial" w:hAnsi="Arial" w:cs="Arial"/>
          <w:sz w:val="22"/>
          <w:szCs w:val="22"/>
        </w:rPr>
        <w:t>salmá</w:t>
      </w:r>
      <w:r w:rsidR="008D6681" w:rsidRPr="00DC413D">
        <w:rPr>
          <w:rFonts w:ascii="Arial" w:hAnsi="Arial" w:cs="Arial"/>
          <w:sz w:val="22"/>
          <w:szCs w:val="22"/>
        </w:rPr>
        <w:t xml:space="preserve">s, </w:t>
      </w:r>
      <w:r w:rsidR="00557648">
        <w:rPr>
          <w:rFonts w:ascii="Arial" w:hAnsi="Arial" w:cs="Arial"/>
          <w:sz w:val="22"/>
          <w:szCs w:val="22"/>
        </w:rPr>
        <w:t>2018. december 7.</w:t>
      </w:r>
    </w:p>
    <w:p w:rsidR="00E84997" w:rsidRPr="00DC413D" w:rsidRDefault="00E8499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DC413D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AF32B7" w:rsidRPr="00DC413D" w:rsidRDefault="00AF32B7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CB6145" w:rsidRPr="00DC413D" w:rsidRDefault="00CB6145" w:rsidP="00980E50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58345D" w:rsidRPr="00DC413D" w:rsidRDefault="004A465B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r w:rsidRPr="00DC413D">
        <w:rPr>
          <w:rFonts w:ascii="Arial" w:hAnsi="Arial" w:cs="Arial"/>
          <w:sz w:val="22"/>
          <w:szCs w:val="22"/>
        </w:rPr>
        <w:t>Nagy Gábor</w:t>
      </w:r>
      <w:r w:rsidR="00917AA5" w:rsidRPr="00DC413D">
        <w:rPr>
          <w:rFonts w:ascii="Arial" w:hAnsi="Arial" w:cs="Arial"/>
          <w:sz w:val="22"/>
          <w:szCs w:val="22"/>
        </w:rPr>
        <w:t xml:space="preserve"> s.k.</w:t>
      </w:r>
    </w:p>
    <w:p w:rsidR="00980E50" w:rsidRPr="00CB6145" w:rsidRDefault="00EF2F04" w:rsidP="00980E50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  <w:proofErr w:type="gramStart"/>
      <w:r w:rsidRPr="00DC413D">
        <w:rPr>
          <w:rFonts w:ascii="Arial" w:hAnsi="Arial" w:cs="Arial"/>
          <w:sz w:val="22"/>
          <w:szCs w:val="22"/>
        </w:rPr>
        <w:t>bizottsági</w:t>
      </w:r>
      <w:proofErr w:type="gramEnd"/>
      <w:r w:rsidRPr="00DC413D">
        <w:rPr>
          <w:rFonts w:ascii="Arial" w:hAnsi="Arial" w:cs="Arial"/>
          <w:sz w:val="22"/>
          <w:szCs w:val="22"/>
        </w:rPr>
        <w:t xml:space="preserve"> elnök</w:t>
      </w:r>
      <w:r w:rsidRPr="00CB6145">
        <w:rPr>
          <w:rFonts w:ascii="Arial" w:hAnsi="Arial" w:cs="Arial"/>
          <w:sz w:val="22"/>
          <w:szCs w:val="22"/>
        </w:rPr>
        <w:t xml:space="preserve"> </w:t>
      </w:r>
    </w:p>
    <w:p w:rsidR="00CB6145" w:rsidRPr="00CB6145" w:rsidRDefault="00CB6145">
      <w:pPr>
        <w:suppressAutoHyphens/>
        <w:overflowPunct/>
        <w:autoSpaceDE/>
        <w:autoSpaceDN/>
        <w:adjustRightInd/>
        <w:ind w:left="4820"/>
        <w:jc w:val="center"/>
        <w:rPr>
          <w:rFonts w:ascii="Arial" w:hAnsi="Arial" w:cs="Arial"/>
          <w:sz w:val="22"/>
          <w:szCs w:val="22"/>
        </w:rPr>
      </w:pPr>
    </w:p>
    <w:sectPr w:rsidR="00CB6145" w:rsidRPr="00CB6145" w:rsidSect="008D4B66">
      <w:footerReference w:type="default" r:id="rId9"/>
      <w:pgSz w:w="11899" w:h="16832" w:code="9"/>
      <w:pgMar w:top="851" w:right="1021" w:bottom="284" w:left="1134" w:header="567" w:footer="39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3D" w:rsidRDefault="00CA293D">
      <w:r>
        <w:separator/>
      </w:r>
    </w:p>
  </w:endnote>
  <w:endnote w:type="continuationSeparator" w:id="0">
    <w:p w:rsidR="00CA293D" w:rsidRDefault="00CA2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93D" w:rsidRDefault="00CA293D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3D" w:rsidRDefault="00CA293D">
      <w:r>
        <w:separator/>
      </w:r>
    </w:p>
  </w:footnote>
  <w:footnote w:type="continuationSeparator" w:id="0">
    <w:p w:rsidR="00CA293D" w:rsidRDefault="00CA29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77A"/>
    <w:multiLevelType w:val="hybridMultilevel"/>
    <w:tmpl w:val="54B29DF6"/>
    <w:lvl w:ilvl="0" w:tplc="040E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i w:val="0"/>
        <w:sz w:val="22"/>
        <w:szCs w:val="22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A417EE6"/>
    <w:multiLevelType w:val="hybridMultilevel"/>
    <w:tmpl w:val="328802B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0D2349"/>
    <w:multiLevelType w:val="hybridMultilevel"/>
    <w:tmpl w:val="D7127F0E"/>
    <w:lvl w:ilvl="0" w:tplc="6D76B10E">
      <w:start w:val="1"/>
      <w:numFmt w:val="decimal"/>
      <w:lvlText w:val="%1."/>
      <w:lvlJc w:val="left"/>
      <w:pPr>
        <w:tabs>
          <w:tab w:val="num" w:pos="1497"/>
        </w:tabs>
        <w:ind w:left="2007" w:hanging="567"/>
      </w:pPr>
      <w:rPr>
        <w:rFonts w:hint="default"/>
        <w:b w:val="0"/>
        <w:i w:val="0"/>
      </w:rPr>
    </w:lvl>
    <w:lvl w:ilvl="1" w:tplc="040E0019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22E24DA"/>
    <w:multiLevelType w:val="hybridMultilevel"/>
    <w:tmpl w:val="65AE34B4"/>
    <w:lvl w:ilvl="0" w:tplc="548A89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934E9D"/>
    <w:multiLevelType w:val="hybridMultilevel"/>
    <w:tmpl w:val="CA603E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EE9A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angal" w:eastAsia="Times New Roman" w:hAnsi="Mangal" w:cs="Manga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F82866"/>
    <w:multiLevelType w:val="hybridMultilevel"/>
    <w:tmpl w:val="24AE8AB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255DC3"/>
    <w:multiLevelType w:val="hybridMultilevel"/>
    <w:tmpl w:val="99329C1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6B6DC9"/>
    <w:multiLevelType w:val="hybridMultilevel"/>
    <w:tmpl w:val="2006F03A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723B1"/>
    <w:multiLevelType w:val="multilevel"/>
    <w:tmpl w:val="DD4657F8"/>
    <w:lvl w:ilvl="0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D50467"/>
    <w:multiLevelType w:val="hybridMultilevel"/>
    <w:tmpl w:val="9E6C2E4C"/>
    <w:lvl w:ilvl="0" w:tplc="47446B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173C4"/>
    <w:multiLevelType w:val="hybridMultilevel"/>
    <w:tmpl w:val="DD4657F8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2B6078"/>
    <w:multiLevelType w:val="hybridMultilevel"/>
    <w:tmpl w:val="574C8C1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17994"/>
    <w:multiLevelType w:val="hybridMultilevel"/>
    <w:tmpl w:val="0B982C8E"/>
    <w:lvl w:ilvl="0" w:tplc="81CA915C">
      <w:start w:val="1"/>
      <w:numFmt w:val="decimal"/>
      <w:lvlText w:val="%1."/>
      <w:lvlJc w:val="left"/>
      <w:pPr>
        <w:tabs>
          <w:tab w:val="num" w:pos="57"/>
        </w:tabs>
        <w:ind w:left="567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B6EBA"/>
    <w:multiLevelType w:val="hybridMultilevel"/>
    <w:tmpl w:val="68060A4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D91A0F"/>
    <w:multiLevelType w:val="hybridMultilevel"/>
    <w:tmpl w:val="E21E219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12773"/>
    <w:multiLevelType w:val="hybridMultilevel"/>
    <w:tmpl w:val="7E10AD9C"/>
    <w:lvl w:ilvl="0" w:tplc="040E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DB059E1"/>
    <w:multiLevelType w:val="hybridMultilevel"/>
    <w:tmpl w:val="58F4DAF0"/>
    <w:lvl w:ilvl="0" w:tplc="5A82A4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15"/>
  </w:num>
  <w:num w:numId="6">
    <w:abstractNumId w:val="7"/>
  </w:num>
  <w:num w:numId="7">
    <w:abstractNumId w:val="10"/>
  </w:num>
  <w:num w:numId="8">
    <w:abstractNumId w:val="12"/>
  </w:num>
  <w:num w:numId="9">
    <w:abstractNumId w:val="14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9"/>
  </w:num>
  <w:num w:numId="15">
    <w:abstractNumId w:val="16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47C2"/>
    <w:rsid w:val="000011CF"/>
    <w:rsid w:val="0000460D"/>
    <w:rsid w:val="00005269"/>
    <w:rsid w:val="00007523"/>
    <w:rsid w:val="00016441"/>
    <w:rsid w:val="000209E2"/>
    <w:rsid w:val="000248CF"/>
    <w:rsid w:val="000267EE"/>
    <w:rsid w:val="000268FF"/>
    <w:rsid w:val="00026D35"/>
    <w:rsid w:val="00030F49"/>
    <w:rsid w:val="000314E4"/>
    <w:rsid w:val="0003315B"/>
    <w:rsid w:val="00033EC2"/>
    <w:rsid w:val="00035015"/>
    <w:rsid w:val="00037529"/>
    <w:rsid w:val="0004050B"/>
    <w:rsid w:val="0004054A"/>
    <w:rsid w:val="00041F8F"/>
    <w:rsid w:val="00042DD9"/>
    <w:rsid w:val="00044255"/>
    <w:rsid w:val="000461F7"/>
    <w:rsid w:val="0004745F"/>
    <w:rsid w:val="00051E82"/>
    <w:rsid w:val="0005458F"/>
    <w:rsid w:val="000601C3"/>
    <w:rsid w:val="00060683"/>
    <w:rsid w:val="00060DCE"/>
    <w:rsid w:val="00064115"/>
    <w:rsid w:val="00072AC5"/>
    <w:rsid w:val="0007436A"/>
    <w:rsid w:val="00074F41"/>
    <w:rsid w:val="00074FD4"/>
    <w:rsid w:val="000765B7"/>
    <w:rsid w:val="00076C54"/>
    <w:rsid w:val="000776D5"/>
    <w:rsid w:val="00080BD8"/>
    <w:rsid w:val="00081E08"/>
    <w:rsid w:val="00082FA8"/>
    <w:rsid w:val="00084C69"/>
    <w:rsid w:val="00090379"/>
    <w:rsid w:val="00090E4E"/>
    <w:rsid w:val="0009120C"/>
    <w:rsid w:val="00093491"/>
    <w:rsid w:val="00094220"/>
    <w:rsid w:val="00095940"/>
    <w:rsid w:val="000A0CC0"/>
    <w:rsid w:val="000A41AA"/>
    <w:rsid w:val="000A4ED3"/>
    <w:rsid w:val="000A69F5"/>
    <w:rsid w:val="000A7861"/>
    <w:rsid w:val="000B04A1"/>
    <w:rsid w:val="000B39D1"/>
    <w:rsid w:val="000C2487"/>
    <w:rsid w:val="000C3282"/>
    <w:rsid w:val="000C763C"/>
    <w:rsid w:val="000D331E"/>
    <w:rsid w:val="000D5149"/>
    <w:rsid w:val="000E0469"/>
    <w:rsid w:val="000E33C4"/>
    <w:rsid w:val="000E3836"/>
    <w:rsid w:val="000F0CA5"/>
    <w:rsid w:val="000F1A4E"/>
    <w:rsid w:val="000F30C7"/>
    <w:rsid w:val="000F595C"/>
    <w:rsid w:val="000F7084"/>
    <w:rsid w:val="001006F0"/>
    <w:rsid w:val="0010402D"/>
    <w:rsid w:val="0010462F"/>
    <w:rsid w:val="0010649A"/>
    <w:rsid w:val="00106A89"/>
    <w:rsid w:val="001076AF"/>
    <w:rsid w:val="00113C34"/>
    <w:rsid w:val="00120371"/>
    <w:rsid w:val="001213CC"/>
    <w:rsid w:val="00126001"/>
    <w:rsid w:val="0013254D"/>
    <w:rsid w:val="00134B77"/>
    <w:rsid w:val="0013554E"/>
    <w:rsid w:val="00136BA2"/>
    <w:rsid w:val="00146DC9"/>
    <w:rsid w:val="00157701"/>
    <w:rsid w:val="0016075E"/>
    <w:rsid w:val="00161BB9"/>
    <w:rsid w:val="00161D06"/>
    <w:rsid w:val="00167117"/>
    <w:rsid w:val="00170A8E"/>
    <w:rsid w:val="00170B2A"/>
    <w:rsid w:val="00177412"/>
    <w:rsid w:val="00180BD7"/>
    <w:rsid w:val="001869CC"/>
    <w:rsid w:val="00186E61"/>
    <w:rsid w:val="001905FB"/>
    <w:rsid w:val="00192889"/>
    <w:rsid w:val="001943F4"/>
    <w:rsid w:val="001A194B"/>
    <w:rsid w:val="001A2874"/>
    <w:rsid w:val="001A515D"/>
    <w:rsid w:val="001A5A33"/>
    <w:rsid w:val="001B4D34"/>
    <w:rsid w:val="001B788F"/>
    <w:rsid w:val="001C0230"/>
    <w:rsid w:val="001C38E4"/>
    <w:rsid w:val="001C50DD"/>
    <w:rsid w:val="001C5DC1"/>
    <w:rsid w:val="001C5DF1"/>
    <w:rsid w:val="001C79DF"/>
    <w:rsid w:val="001D230A"/>
    <w:rsid w:val="001D3DD2"/>
    <w:rsid w:val="001D5B1B"/>
    <w:rsid w:val="001D7589"/>
    <w:rsid w:val="001E083B"/>
    <w:rsid w:val="001E13BD"/>
    <w:rsid w:val="001E19E0"/>
    <w:rsid w:val="001E1D9D"/>
    <w:rsid w:val="001E2BC0"/>
    <w:rsid w:val="001E4AC6"/>
    <w:rsid w:val="001F0B60"/>
    <w:rsid w:val="001F28A2"/>
    <w:rsid w:val="001F32EC"/>
    <w:rsid w:val="001F78BB"/>
    <w:rsid w:val="00200925"/>
    <w:rsid w:val="00201050"/>
    <w:rsid w:val="00202ACB"/>
    <w:rsid w:val="00203A2C"/>
    <w:rsid w:val="00203A6C"/>
    <w:rsid w:val="0020435E"/>
    <w:rsid w:val="00205864"/>
    <w:rsid w:val="002102F6"/>
    <w:rsid w:val="00210633"/>
    <w:rsid w:val="00217E46"/>
    <w:rsid w:val="00221EE0"/>
    <w:rsid w:val="0022258E"/>
    <w:rsid w:val="00230E62"/>
    <w:rsid w:val="0023240B"/>
    <w:rsid w:val="00233088"/>
    <w:rsid w:val="00237EBE"/>
    <w:rsid w:val="00241ED6"/>
    <w:rsid w:val="00241ED7"/>
    <w:rsid w:val="0024324E"/>
    <w:rsid w:val="00247CD6"/>
    <w:rsid w:val="002571D1"/>
    <w:rsid w:val="00260168"/>
    <w:rsid w:val="00260766"/>
    <w:rsid w:val="002608CB"/>
    <w:rsid w:val="00261369"/>
    <w:rsid w:val="002632D3"/>
    <w:rsid w:val="002639E9"/>
    <w:rsid w:val="00270686"/>
    <w:rsid w:val="00271162"/>
    <w:rsid w:val="00271833"/>
    <w:rsid w:val="0027532D"/>
    <w:rsid w:val="002778B0"/>
    <w:rsid w:val="00277C27"/>
    <w:rsid w:val="002806F6"/>
    <w:rsid w:val="002814D6"/>
    <w:rsid w:val="002832C4"/>
    <w:rsid w:val="002864F0"/>
    <w:rsid w:val="00286FB5"/>
    <w:rsid w:val="00290658"/>
    <w:rsid w:val="00293DE2"/>
    <w:rsid w:val="00295017"/>
    <w:rsid w:val="00295701"/>
    <w:rsid w:val="002A027F"/>
    <w:rsid w:val="002A2BA8"/>
    <w:rsid w:val="002B0A04"/>
    <w:rsid w:val="002B117A"/>
    <w:rsid w:val="002B1FCB"/>
    <w:rsid w:val="002B28CD"/>
    <w:rsid w:val="002B2E16"/>
    <w:rsid w:val="002B6027"/>
    <w:rsid w:val="002C18BA"/>
    <w:rsid w:val="002C18C2"/>
    <w:rsid w:val="002C5442"/>
    <w:rsid w:val="002C5850"/>
    <w:rsid w:val="002C69F7"/>
    <w:rsid w:val="002C7246"/>
    <w:rsid w:val="002D03FB"/>
    <w:rsid w:val="002D08CF"/>
    <w:rsid w:val="002D1181"/>
    <w:rsid w:val="002D12AB"/>
    <w:rsid w:val="002D4108"/>
    <w:rsid w:val="002D488D"/>
    <w:rsid w:val="002E16F6"/>
    <w:rsid w:val="002E6D1B"/>
    <w:rsid w:val="002F38C4"/>
    <w:rsid w:val="002F5A93"/>
    <w:rsid w:val="002F6CB9"/>
    <w:rsid w:val="00301362"/>
    <w:rsid w:val="00302A2E"/>
    <w:rsid w:val="00303104"/>
    <w:rsid w:val="00304D02"/>
    <w:rsid w:val="0030749A"/>
    <w:rsid w:val="00312635"/>
    <w:rsid w:val="00312673"/>
    <w:rsid w:val="003132AC"/>
    <w:rsid w:val="00320D4C"/>
    <w:rsid w:val="00327DA4"/>
    <w:rsid w:val="00327E8D"/>
    <w:rsid w:val="003314E5"/>
    <w:rsid w:val="0033168D"/>
    <w:rsid w:val="00331C5A"/>
    <w:rsid w:val="003423CB"/>
    <w:rsid w:val="00342CAF"/>
    <w:rsid w:val="00345899"/>
    <w:rsid w:val="00355063"/>
    <w:rsid w:val="00355B01"/>
    <w:rsid w:val="00356644"/>
    <w:rsid w:val="00361842"/>
    <w:rsid w:val="00361916"/>
    <w:rsid w:val="00361FFB"/>
    <w:rsid w:val="003638CC"/>
    <w:rsid w:val="003641F4"/>
    <w:rsid w:val="0036487C"/>
    <w:rsid w:val="00365002"/>
    <w:rsid w:val="00370007"/>
    <w:rsid w:val="00373D2E"/>
    <w:rsid w:val="00374587"/>
    <w:rsid w:val="00374B41"/>
    <w:rsid w:val="0038064A"/>
    <w:rsid w:val="00383D8C"/>
    <w:rsid w:val="0038558E"/>
    <w:rsid w:val="00385632"/>
    <w:rsid w:val="00391C83"/>
    <w:rsid w:val="00391EDF"/>
    <w:rsid w:val="003925FF"/>
    <w:rsid w:val="0039512B"/>
    <w:rsid w:val="00395591"/>
    <w:rsid w:val="00395BFE"/>
    <w:rsid w:val="003A0A6E"/>
    <w:rsid w:val="003A1A3D"/>
    <w:rsid w:val="003A1CE0"/>
    <w:rsid w:val="003A4E73"/>
    <w:rsid w:val="003A7BC1"/>
    <w:rsid w:val="003B02AD"/>
    <w:rsid w:val="003B167D"/>
    <w:rsid w:val="003B5383"/>
    <w:rsid w:val="003B7447"/>
    <w:rsid w:val="003C0F8B"/>
    <w:rsid w:val="003C1A9B"/>
    <w:rsid w:val="003C211E"/>
    <w:rsid w:val="003C321D"/>
    <w:rsid w:val="003C35E4"/>
    <w:rsid w:val="003C3F7F"/>
    <w:rsid w:val="003C4075"/>
    <w:rsid w:val="003D0925"/>
    <w:rsid w:val="003D48B3"/>
    <w:rsid w:val="003D5F9C"/>
    <w:rsid w:val="003D6AAB"/>
    <w:rsid w:val="003D7C43"/>
    <w:rsid w:val="003E4924"/>
    <w:rsid w:val="003E5299"/>
    <w:rsid w:val="003F0A1C"/>
    <w:rsid w:val="003F439B"/>
    <w:rsid w:val="003F4C10"/>
    <w:rsid w:val="0040187F"/>
    <w:rsid w:val="00407522"/>
    <w:rsid w:val="00411DBE"/>
    <w:rsid w:val="00413431"/>
    <w:rsid w:val="00415A32"/>
    <w:rsid w:val="00417E05"/>
    <w:rsid w:val="00420F47"/>
    <w:rsid w:val="0042121A"/>
    <w:rsid w:val="0042250F"/>
    <w:rsid w:val="00423226"/>
    <w:rsid w:val="00425736"/>
    <w:rsid w:val="00425C0A"/>
    <w:rsid w:val="004271CE"/>
    <w:rsid w:val="004305BB"/>
    <w:rsid w:val="00433A27"/>
    <w:rsid w:val="00434017"/>
    <w:rsid w:val="00437471"/>
    <w:rsid w:val="00441871"/>
    <w:rsid w:val="00442EFF"/>
    <w:rsid w:val="00444C91"/>
    <w:rsid w:val="00450383"/>
    <w:rsid w:val="004503F0"/>
    <w:rsid w:val="004509CC"/>
    <w:rsid w:val="004524D2"/>
    <w:rsid w:val="00452B0D"/>
    <w:rsid w:val="00452B5F"/>
    <w:rsid w:val="00456F94"/>
    <w:rsid w:val="00461210"/>
    <w:rsid w:val="00463597"/>
    <w:rsid w:val="00466F46"/>
    <w:rsid w:val="0046787B"/>
    <w:rsid w:val="00470C44"/>
    <w:rsid w:val="00470E1F"/>
    <w:rsid w:val="004714BC"/>
    <w:rsid w:val="00473003"/>
    <w:rsid w:val="00473063"/>
    <w:rsid w:val="004735C2"/>
    <w:rsid w:val="004744DF"/>
    <w:rsid w:val="00475962"/>
    <w:rsid w:val="00476A2B"/>
    <w:rsid w:val="00484805"/>
    <w:rsid w:val="00490EC5"/>
    <w:rsid w:val="004A05DD"/>
    <w:rsid w:val="004A0CF5"/>
    <w:rsid w:val="004A0E38"/>
    <w:rsid w:val="004A195B"/>
    <w:rsid w:val="004A2A6F"/>
    <w:rsid w:val="004A465B"/>
    <w:rsid w:val="004A7B90"/>
    <w:rsid w:val="004B2A15"/>
    <w:rsid w:val="004B2DD3"/>
    <w:rsid w:val="004B30CB"/>
    <w:rsid w:val="004B32E2"/>
    <w:rsid w:val="004B3415"/>
    <w:rsid w:val="004C2D81"/>
    <w:rsid w:val="004C2EEC"/>
    <w:rsid w:val="004C631E"/>
    <w:rsid w:val="004D094F"/>
    <w:rsid w:val="004D3C70"/>
    <w:rsid w:val="004E20A4"/>
    <w:rsid w:val="004E2889"/>
    <w:rsid w:val="004E3AA2"/>
    <w:rsid w:val="004E3EC0"/>
    <w:rsid w:val="004E6CB7"/>
    <w:rsid w:val="004F1262"/>
    <w:rsid w:val="004F2900"/>
    <w:rsid w:val="004F411A"/>
    <w:rsid w:val="004F62C7"/>
    <w:rsid w:val="00502A07"/>
    <w:rsid w:val="00504F81"/>
    <w:rsid w:val="00505174"/>
    <w:rsid w:val="00505884"/>
    <w:rsid w:val="005121FB"/>
    <w:rsid w:val="00512864"/>
    <w:rsid w:val="0051634F"/>
    <w:rsid w:val="005173BA"/>
    <w:rsid w:val="005216A3"/>
    <w:rsid w:val="00521D70"/>
    <w:rsid w:val="00523E53"/>
    <w:rsid w:val="00524FD0"/>
    <w:rsid w:val="005265DF"/>
    <w:rsid w:val="00526E99"/>
    <w:rsid w:val="00530416"/>
    <w:rsid w:val="00535470"/>
    <w:rsid w:val="00536218"/>
    <w:rsid w:val="00536558"/>
    <w:rsid w:val="00542E12"/>
    <w:rsid w:val="00542EC6"/>
    <w:rsid w:val="005440E8"/>
    <w:rsid w:val="0054797B"/>
    <w:rsid w:val="005523CD"/>
    <w:rsid w:val="005532FB"/>
    <w:rsid w:val="00554C49"/>
    <w:rsid w:val="00557648"/>
    <w:rsid w:val="00561073"/>
    <w:rsid w:val="00562D4C"/>
    <w:rsid w:val="00566695"/>
    <w:rsid w:val="00570BD9"/>
    <w:rsid w:val="005724C7"/>
    <w:rsid w:val="00572964"/>
    <w:rsid w:val="00577E60"/>
    <w:rsid w:val="00580173"/>
    <w:rsid w:val="0058115E"/>
    <w:rsid w:val="00581B05"/>
    <w:rsid w:val="00582D3B"/>
    <w:rsid w:val="0058345D"/>
    <w:rsid w:val="005850C0"/>
    <w:rsid w:val="005856A8"/>
    <w:rsid w:val="00585A89"/>
    <w:rsid w:val="00586DFB"/>
    <w:rsid w:val="00593C0F"/>
    <w:rsid w:val="00594417"/>
    <w:rsid w:val="00596CBF"/>
    <w:rsid w:val="005977AD"/>
    <w:rsid w:val="005A6DE1"/>
    <w:rsid w:val="005A7C7D"/>
    <w:rsid w:val="005B3785"/>
    <w:rsid w:val="005B663E"/>
    <w:rsid w:val="005C2ECC"/>
    <w:rsid w:val="005C4DF1"/>
    <w:rsid w:val="005D0D09"/>
    <w:rsid w:val="005D29FB"/>
    <w:rsid w:val="005D2ACA"/>
    <w:rsid w:val="005D5556"/>
    <w:rsid w:val="005D5E76"/>
    <w:rsid w:val="005D7D4C"/>
    <w:rsid w:val="005E0354"/>
    <w:rsid w:val="005E0E37"/>
    <w:rsid w:val="005E157F"/>
    <w:rsid w:val="005E72A3"/>
    <w:rsid w:val="005F0A2E"/>
    <w:rsid w:val="005F0D1E"/>
    <w:rsid w:val="005F259E"/>
    <w:rsid w:val="005F58EB"/>
    <w:rsid w:val="005F6C83"/>
    <w:rsid w:val="00601D33"/>
    <w:rsid w:val="0061290E"/>
    <w:rsid w:val="006203DE"/>
    <w:rsid w:val="0062521B"/>
    <w:rsid w:val="00630524"/>
    <w:rsid w:val="00637F75"/>
    <w:rsid w:val="0064088A"/>
    <w:rsid w:val="00641774"/>
    <w:rsid w:val="00642F25"/>
    <w:rsid w:val="006509CE"/>
    <w:rsid w:val="00651B53"/>
    <w:rsid w:val="00654662"/>
    <w:rsid w:val="00655170"/>
    <w:rsid w:val="006609BE"/>
    <w:rsid w:val="00666CE6"/>
    <w:rsid w:val="006679C1"/>
    <w:rsid w:val="0067534F"/>
    <w:rsid w:val="006769D3"/>
    <w:rsid w:val="0067754B"/>
    <w:rsid w:val="006805E1"/>
    <w:rsid w:val="00684044"/>
    <w:rsid w:val="00685F80"/>
    <w:rsid w:val="00687BFD"/>
    <w:rsid w:val="006903CD"/>
    <w:rsid w:val="006907E9"/>
    <w:rsid w:val="0069190D"/>
    <w:rsid w:val="00692316"/>
    <w:rsid w:val="006947C2"/>
    <w:rsid w:val="006960AF"/>
    <w:rsid w:val="00697AA3"/>
    <w:rsid w:val="006A0247"/>
    <w:rsid w:val="006A3DF7"/>
    <w:rsid w:val="006A3F93"/>
    <w:rsid w:val="006A4EB7"/>
    <w:rsid w:val="006A5F94"/>
    <w:rsid w:val="006A6B20"/>
    <w:rsid w:val="006B5661"/>
    <w:rsid w:val="006B5839"/>
    <w:rsid w:val="006B58B7"/>
    <w:rsid w:val="006B647A"/>
    <w:rsid w:val="006C0619"/>
    <w:rsid w:val="006C2B49"/>
    <w:rsid w:val="006C710A"/>
    <w:rsid w:val="006D29D6"/>
    <w:rsid w:val="006D75EE"/>
    <w:rsid w:val="006E03FB"/>
    <w:rsid w:val="006E2C00"/>
    <w:rsid w:val="006E373D"/>
    <w:rsid w:val="006E48EA"/>
    <w:rsid w:val="006E4BCD"/>
    <w:rsid w:val="006E4D29"/>
    <w:rsid w:val="006E630B"/>
    <w:rsid w:val="006E6530"/>
    <w:rsid w:val="006E6680"/>
    <w:rsid w:val="006E784F"/>
    <w:rsid w:val="006F0FF8"/>
    <w:rsid w:val="006F10C7"/>
    <w:rsid w:val="006F2894"/>
    <w:rsid w:val="006F49D4"/>
    <w:rsid w:val="006F537F"/>
    <w:rsid w:val="007006CE"/>
    <w:rsid w:val="0070417C"/>
    <w:rsid w:val="0070513B"/>
    <w:rsid w:val="007078C9"/>
    <w:rsid w:val="00711678"/>
    <w:rsid w:val="00716880"/>
    <w:rsid w:val="00721490"/>
    <w:rsid w:val="00721FCE"/>
    <w:rsid w:val="0072231E"/>
    <w:rsid w:val="0072244D"/>
    <w:rsid w:val="00727449"/>
    <w:rsid w:val="007278EE"/>
    <w:rsid w:val="00730B9A"/>
    <w:rsid w:val="00730F99"/>
    <w:rsid w:val="0073724E"/>
    <w:rsid w:val="00741B30"/>
    <w:rsid w:val="00742F19"/>
    <w:rsid w:val="007435BE"/>
    <w:rsid w:val="00744A77"/>
    <w:rsid w:val="00745EF4"/>
    <w:rsid w:val="00751132"/>
    <w:rsid w:val="00757CA6"/>
    <w:rsid w:val="00760F54"/>
    <w:rsid w:val="00761788"/>
    <w:rsid w:val="007755EF"/>
    <w:rsid w:val="00775692"/>
    <w:rsid w:val="00775AF5"/>
    <w:rsid w:val="007766AA"/>
    <w:rsid w:val="00783D9A"/>
    <w:rsid w:val="00784D59"/>
    <w:rsid w:val="0078516C"/>
    <w:rsid w:val="007855F6"/>
    <w:rsid w:val="007858E1"/>
    <w:rsid w:val="00794F8F"/>
    <w:rsid w:val="00796986"/>
    <w:rsid w:val="007A0191"/>
    <w:rsid w:val="007A3F98"/>
    <w:rsid w:val="007A4AE5"/>
    <w:rsid w:val="007A6012"/>
    <w:rsid w:val="007B6682"/>
    <w:rsid w:val="007C43AE"/>
    <w:rsid w:val="007C7C8F"/>
    <w:rsid w:val="007D674E"/>
    <w:rsid w:val="007D7ACB"/>
    <w:rsid w:val="007E2F51"/>
    <w:rsid w:val="007E5361"/>
    <w:rsid w:val="007E5593"/>
    <w:rsid w:val="007F1BE1"/>
    <w:rsid w:val="007F27CB"/>
    <w:rsid w:val="007F37AB"/>
    <w:rsid w:val="007F5A6C"/>
    <w:rsid w:val="007F60FB"/>
    <w:rsid w:val="007F79D0"/>
    <w:rsid w:val="00802D79"/>
    <w:rsid w:val="00803397"/>
    <w:rsid w:val="00806282"/>
    <w:rsid w:val="00810392"/>
    <w:rsid w:val="00810C7E"/>
    <w:rsid w:val="0081105B"/>
    <w:rsid w:val="00812732"/>
    <w:rsid w:val="00812763"/>
    <w:rsid w:val="00813486"/>
    <w:rsid w:val="00815A6C"/>
    <w:rsid w:val="00815ECC"/>
    <w:rsid w:val="00816561"/>
    <w:rsid w:val="00820F29"/>
    <w:rsid w:val="0082492B"/>
    <w:rsid w:val="00825D04"/>
    <w:rsid w:val="008336FF"/>
    <w:rsid w:val="00836F0E"/>
    <w:rsid w:val="008435D2"/>
    <w:rsid w:val="00845F85"/>
    <w:rsid w:val="00852BF8"/>
    <w:rsid w:val="00853244"/>
    <w:rsid w:val="00856C8E"/>
    <w:rsid w:val="008571DC"/>
    <w:rsid w:val="00863989"/>
    <w:rsid w:val="00864A17"/>
    <w:rsid w:val="00873353"/>
    <w:rsid w:val="00873D91"/>
    <w:rsid w:val="00874E95"/>
    <w:rsid w:val="008752CF"/>
    <w:rsid w:val="00876D63"/>
    <w:rsid w:val="00882F50"/>
    <w:rsid w:val="00883EA4"/>
    <w:rsid w:val="0089047E"/>
    <w:rsid w:val="00891227"/>
    <w:rsid w:val="008A0F93"/>
    <w:rsid w:val="008A1310"/>
    <w:rsid w:val="008A6E79"/>
    <w:rsid w:val="008A7577"/>
    <w:rsid w:val="008B741A"/>
    <w:rsid w:val="008B7D70"/>
    <w:rsid w:val="008C369B"/>
    <w:rsid w:val="008C3BCB"/>
    <w:rsid w:val="008D0822"/>
    <w:rsid w:val="008D17B6"/>
    <w:rsid w:val="008D2116"/>
    <w:rsid w:val="008D4B66"/>
    <w:rsid w:val="008D5AF5"/>
    <w:rsid w:val="008D6681"/>
    <w:rsid w:val="008D7D56"/>
    <w:rsid w:val="008E2183"/>
    <w:rsid w:val="008E5363"/>
    <w:rsid w:val="008E61D7"/>
    <w:rsid w:val="008E75DE"/>
    <w:rsid w:val="008E7E7D"/>
    <w:rsid w:val="008F44C2"/>
    <w:rsid w:val="008F5ACB"/>
    <w:rsid w:val="008F6B92"/>
    <w:rsid w:val="00901DA5"/>
    <w:rsid w:val="00904B61"/>
    <w:rsid w:val="00904DDF"/>
    <w:rsid w:val="00905911"/>
    <w:rsid w:val="00906BAE"/>
    <w:rsid w:val="009108C8"/>
    <w:rsid w:val="00910CAA"/>
    <w:rsid w:val="009133CA"/>
    <w:rsid w:val="00914336"/>
    <w:rsid w:val="00917AA5"/>
    <w:rsid w:val="00923B64"/>
    <w:rsid w:val="0092527C"/>
    <w:rsid w:val="0092618F"/>
    <w:rsid w:val="00926AE7"/>
    <w:rsid w:val="009277C0"/>
    <w:rsid w:val="00933327"/>
    <w:rsid w:val="009334A1"/>
    <w:rsid w:val="00933E17"/>
    <w:rsid w:val="00942FBC"/>
    <w:rsid w:val="00944EE3"/>
    <w:rsid w:val="009545A9"/>
    <w:rsid w:val="00955117"/>
    <w:rsid w:val="00955F17"/>
    <w:rsid w:val="00956649"/>
    <w:rsid w:val="00956E86"/>
    <w:rsid w:val="0096298E"/>
    <w:rsid w:val="00965D22"/>
    <w:rsid w:val="00970540"/>
    <w:rsid w:val="009715C1"/>
    <w:rsid w:val="00972DCE"/>
    <w:rsid w:val="00974943"/>
    <w:rsid w:val="00974E8E"/>
    <w:rsid w:val="009758F7"/>
    <w:rsid w:val="00977ACB"/>
    <w:rsid w:val="00980E50"/>
    <w:rsid w:val="00981812"/>
    <w:rsid w:val="00981988"/>
    <w:rsid w:val="009858C4"/>
    <w:rsid w:val="00986659"/>
    <w:rsid w:val="0098743A"/>
    <w:rsid w:val="009914B0"/>
    <w:rsid w:val="009914D0"/>
    <w:rsid w:val="00991B54"/>
    <w:rsid w:val="0099391A"/>
    <w:rsid w:val="00993CD6"/>
    <w:rsid w:val="0099487B"/>
    <w:rsid w:val="00994C03"/>
    <w:rsid w:val="009A1E6B"/>
    <w:rsid w:val="009A3778"/>
    <w:rsid w:val="009A487F"/>
    <w:rsid w:val="009A554B"/>
    <w:rsid w:val="009A56DA"/>
    <w:rsid w:val="009A62EF"/>
    <w:rsid w:val="009A6E0D"/>
    <w:rsid w:val="009B047C"/>
    <w:rsid w:val="009B3780"/>
    <w:rsid w:val="009B5479"/>
    <w:rsid w:val="009B6960"/>
    <w:rsid w:val="009C14AD"/>
    <w:rsid w:val="009C38EC"/>
    <w:rsid w:val="009C3E36"/>
    <w:rsid w:val="009C4201"/>
    <w:rsid w:val="009C67B6"/>
    <w:rsid w:val="009C6813"/>
    <w:rsid w:val="009D1663"/>
    <w:rsid w:val="009D7053"/>
    <w:rsid w:val="009D7161"/>
    <w:rsid w:val="009E531E"/>
    <w:rsid w:val="009E5D73"/>
    <w:rsid w:val="009E63ED"/>
    <w:rsid w:val="009E7D5F"/>
    <w:rsid w:val="009F0978"/>
    <w:rsid w:val="00A00D04"/>
    <w:rsid w:val="00A10744"/>
    <w:rsid w:val="00A1259E"/>
    <w:rsid w:val="00A12E6B"/>
    <w:rsid w:val="00A170CA"/>
    <w:rsid w:val="00A243CC"/>
    <w:rsid w:val="00A272A6"/>
    <w:rsid w:val="00A27F15"/>
    <w:rsid w:val="00A306A8"/>
    <w:rsid w:val="00A334DE"/>
    <w:rsid w:val="00A374AD"/>
    <w:rsid w:val="00A40A17"/>
    <w:rsid w:val="00A4230F"/>
    <w:rsid w:val="00A5029B"/>
    <w:rsid w:val="00A50FFC"/>
    <w:rsid w:val="00A519B5"/>
    <w:rsid w:val="00A51AA6"/>
    <w:rsid w:val="00A5622D"/>
    <w:rsid w:val="00A60CA3"/>
    <w:rsid w:val="00A62731"/>
    <w:rsid w:val="00A62B6C"/>
    <w:rsid w:val="00A63122"/>
    <w:rsid w:val="00A63CF1"/>
    <w:rsid w:val="00A64395"/>
    <w:rsid w:val="00A65372"/>
    <w:rsid w:val="00A66A13"/>
    <w:rsid w:val="00A676B8"/>
    <w:rsid w:val="00A6786A"/>
    <w:rsid w:val="00A7184A"/>
    <w:rsid w:val="00A751DA"/>
    <w:rsid w:val="00A75418"/>
    <w:rsid w:val="00A76AD5"/>
    <w:rsid w:val="00A8015F"/>
    <w:rsid w:val="00A8036C"/>
    <w:rsid w:val="00A82AF5"/>
    <w:rsid w:val="00A83167"/>
    <w:rsid w:val="00A8367A"/>
    <w:rsid w:val="00A83AB5"/>
    <w:rsid w:val="00A851E9"/>
    <w:rsid w:val="00A85579"/>
    <w:rsid w:val="00A90200"/>
    <w:rsid w:val="00A90CCB"/>
    <w:rsid w:val="00A920E3"/>
    <w:rsid w:val="00A92F1E"/>
    <w:rsid w:val="00A974DB"/>
    <w:rsid w:val="00A97AC3"/>
    <w:rsid w:val="00AA3CCF"/>
    <w:rsid w:val="00AA67B3"/>
    <w:rsid w:val="00AB1DCD"/>
    <w:rsid w:val="00AB34B6"/>
    <w:rsid w:val="00AB45DF"/>
    <w:rsid w:val="00AB59D8"/>
    <w:rsid w:val="00AB5CBD"/>
    <w:rsid w:val="00AB5E4E"/>
    <w:rsid w:val="00AC04C8"/>
    <w:rsid w:val="00AC2148"/>
    <w:rsid w:val="00AC2776"/>
    <w:rsid w:val="00AC6933"/>
    <w:rsid w:val="00AD1557"/>
    <w:rsid w:val="00AD188B"/>
    <w:rsid w:val="00AD4572"/>
    <w:rsid w:val="00AE5520"/>
    <w:rsid w:val="00AE6755"/>
    <w:rsid w:val="00AE7D59"/>
    <w:rsid w:val="00AF14A2"/>
    <w:rsid w:val="00AF1F5D"/>
    <w:rsid w:val="00AF32B7"/>
    <w:rsid w:val="00AF5761"/>
    <w:rsid w:val="00AF5813"/>
    <w:rsid w:val="00AF7C00"/>
    <w:rsid w:val="00B024E6"/>
    <w:rsid w:val="00B035E3"/>
    <w:rsid w:val="00B03CF0"/>
    <w:rsid w:val="00B05175"/>
    <w:rsid w:val="00B0518C"/>
    <w:rsid w:val="00B05DBA"/>
    <w:rsid w:val="00B1176C"/>
    <w:rsid w:val="00B1488D"/>
    <w:rsid w:val="00B15D56"/>
    <w:rsid w:val="00B20E07"/>
    <w:rsid w:val="00B218A8"/>
    <w:rsid w:val="00B22CE1"/>
    <w:rsid w:val="00B269F8"/>
    <w:rsid w:val="00B32C1E"/>
    <w:rsid w:val="00B37960"/>
    <w:rsid w:val="00B4213E"/>
    <w:rsid w:val="00B43755"/>
    <w:rsid w:val="00B4661D"/>
    <w:rsid w:val="00B46F9F"/>
    <w:rsid w:val="00B47AD7"/>
    <w:rsid w:val="00B516EF"/>
    <w:rsid w:val="00B52B6C"/>
    <w:rsid w:val="00B573A6"/>
    <w:rsid w:val="00B61641"/>
    <w:rsid w:val="00B61765"/>
    <w:rsid w:val="00B645E7"/>
    <w:rsid w:val="00B65955"/>
    <w:rsid w:val="00B675A5"/>
    <w:rsid w:val="00B67B32"/>
    <w:rsid w:val="00B72614"/>
    <w:rsid w:val="00B73CB3"/>
    <w:rsid w:val="00B76A12"/>
    <w:rsid w:val="00B77213"/>
    <w:rsid w:val="00B80050"/>
    <w:rsid w:val="00B81190"/>
    <w:rsid w:val="00B825EE"/>
    <w:rsid w:val="00B827F4"/>
    <w:rsid w:val="00B83CA5"/>
    <w:rsid w:val="00B848E6"/>
    <w:rsid w:val="00B84CB6"/>
    <w:rsid w:val="00B90D5E"/>
    <w:rsid w:val="00B91999"/>
    <w:rsid w:val="00B936EC"/>
    <w:rsid w:val="00BA1C0E"/>
    <w:rsid w:val="00BA2689"/>
    <w:rsid w:val="00BA346D"/>
    <w:rsid w:val="00BA3A15"/>
    <w:rsid w:val="00BA60C3"/>
    <w:rsid w:val="00BB21DD"/>
    <w:rsid w:val="00BB38EF"/>
    <w:rsid w:val="00BB4968"/>
    <w:rsid w:val="00BC4A81"/>
    <w:rsid w:val="00BC53A8"/>
    <w:rsid w:val="00BD389D"/>
    <w:rsid w:val="00BD3BD9"/>
    <w:rsid w:val="00BD3E4B"/>
    <w:rsid w:val="00BD6215"/>
    <w:rsid w:val="00BE0EB6"/>
    <w:rsid w:val="00BE131B"/>
    <w:rsid w:val="00BE19A0"/>
    <w:rsid w:val="00BE2695"/>
    <w:rsid w:val="00BE5581"/>
    <w:rsid w:val="00BE57A0"/>
    <w:rsid w:val="00BF4B2F"/>
    <w:rsid w:val="00C021AB"/>
    <w:rsid w:val="00C06872"/>
    <w:rsid w:val="00C07AAA"/>
    <w:rsid w:val="00C13B83"/>
    <w:rsid w:val="00C14491"/>
    <w:rsid w:val="00C23390"/>
    <w:rsid w:val="00C24361"/>
    <w:rsid w:val="00C25165"/>
    <w:rsid w:val="00C33C9C"/>
    <w:rsid w:val="00C34969"/>
    <w:rsid w:val="00C36056"/>
    <w:rsid w:val="00C457F3"/>
    <w:rsid w:val="00C46333"/>
    <w:rsid w:val="00C46B0C"/>
    <w:rsid w:val="00C47B21"/>
    <w:rsid w:val="00C51034"/>
    <w:rsid w:val="00C61118"/>
    <w:rsid w:val="00C6658D"/>
    <w:rsid w:val="00C7118A"/>
    <w:rsid w:val="00C74275"/>
    <w:rsid w:val="00C7433D"/>
    <w:rsid w:val="00C768AD"/>
    <w:rsid w:val="00C8158A"/>
    <w:rsid w:val="00C8623C"/>
    <w:rsid w:val="00C86F82"/>
    <w:rsid w:val="00C910A3"/>
    <w:rsid w:val="00C912C3"/>
    <w:rsid w:val="00C93376"/>
    <w:rsid w:val="00C93567"/>
    <w:rsid w:val="00C95006"/>
    <w:rsid w:val="00C9501E"/>
    <w:rsid w:val="00C973F4"/>
    <w:rsid w:val="00C97D2A"/>
    <w:rsid w:val="00CA0A7F"/>
    <w:rsid w:val="00CA184D"/>
    <w:rsid w:val="00CA293D"/>
    <w:rsid w:val="00CA2D3F"/>
    <w:rsid w:val="00CB2952"/>
    <w:rsid w:val="00CB3B95"/>
    <w:rsid w:val="00CB3DF7"/>
    <w:rsid w:val="00CB4D5E"/>
    <w:rsid w:val="00CB502E"/>
    <w:rsid w:val="00CB6145"/>
    <w:rsid w:val="00CB63E8"/>
    <w:rsid w:val="00CB7720"/>
    <w:rsid w:val="00CC10A1"/>
    <w:rsid w:val="00CC2A1B"/>
    <w:rsid w:val="00CC4E2E"/>
    <w:rsid w:val="00CC50A7"/>
    <w:rsid w:val="00CC7B4D"/>
    <w:rsid w:val="00CD3323"/>
    <w:rsid w:val="00CD6CC6"/>
    <w:rsid w:val="00CD7898"/>
    <w:rsid w:val="00CE0FB3"/>
    <w:rsid w:val="00CE117B"/>
    <w:rsid w:val="00CE22A3"/>
    <w:rsid w:val="00CE636C"/>
    <w:rsid w:val="00CE7FF1"/>
    <w:rsid w:val="00CF33B0"/>
    <w:rsid w:val="00CF34D3"/>
    <w:rsid w:val="00CF369E"/>
    <w:rsid w:val="00CF36C9"/>
    <w:rsid w:val="00CF44D5"/>
    <w:rsid w:val="00CF738B"/>
    <w:rsid w:val="00CF7DD1"/>
    <w:rsid w:val="00D012E8"/>
    <w:rsid w:val="00D01388"/>
    <w:rsid w:val="00D01FDC"/>
    <w:rsid w:val="00D0398B"/>
    <w:rsid w:val="00D03D23"/>
    <w:rsid w:val="00D03D87"/>
    <w:rsid w:val="00D056F4"/>
    <w:rsid w:val="00D0644B"/>
    <w:rsid w:val="00D06B40"/>
    <w:rsid w:val="00D06BCF"/>
    <w:rsid w:val="00D06BDB"/>
    <w:rsid w:val="00D1088F"/>
    <w:rsid w:val="00D11207"/>
    <w:rsid w:val="00D124D0"/>
    <w:rsid w:val="00D17611"/>
    <w:rsid w:val="00D24408"/>
    <w:rsid w:val="00D26B21"/>
    <w:rsid w:val="00D273B6"/>
    <w:rsid w:val="00D30C5B"/>
    <w:rsid w:val="00D314CC"/>
    <w:rsid w:val="00D33F58"/>
    <w:rsid w:val="00D363FB"/>
    <w:rsid w:val="00D368CF"/>
    <w:rsid w:val="00D36E0A"/>
    <w:rsid w:val="00D4154F"/>
    <w:rsid w:val="00D44956"/>
    <w:rsid w:val="00D46301"/>
    <w:rsid w:val="00D47358"/>
    <w:rsid w:val="00D5099A"/>
    <w:rsid w:val="00D53185"/>
    <w:rsid w:val="00D5515C"/>
    <w:rsid w:val="00D56D83"/>
    <w:rsid w:val="00D56EFC"/>
    <w:rsid w:val="00D6258E"/>
    <w:rsid w:val="00D64A86"/>
    <w:rsid w:val="00D67FF7"/>
    <w:rsid w:val="00D71FC0"/>
    <w:rsid w:val="00D724F7"/>
    <w:rsid w:val="00D74898"/>
    <w:rsid w:val="00D75F44"/>
    <w:rsid w:val="00D76A8C"/>
    <w:rsid w:val="00D82BD0"/>
    <w:rsid w:val="00D9073B"/>
    <w:rsid w:val="00D90DD8"/>
    <w:rsid w:val="00D9107A"/>
    <w:rsid w:val="00D91F7F"/>
    <w:rsid w:val="00DB5BAB"/>
    <w:rsid w:val="00DB7430"/>
    <w:rsid w:val="00DC0D7B"/>
    <w:rsid w:val="00DC1BB0"/>
    <w:rsid w:val="00DC2051"/>
    <w:rsid w:val="00DC3D77"/>
    <w:rsid w:val="00DC413D"/>
    <w:rsid w:val="00DC6091"/>
    <w:rsid w:val="00DC7E3F"/>
    <w:rsid w:val="00DD1666"/>
    <w:rsid w:val="00DD3933"/>
    <w:rsid w:val="00DD65BA"/>
    <w:rsid w:val="00DE178F"/>
    <w:rsid w:val="00DE182F"/>
    <w:rsid w:val="00DE33DD"/>
    <w:rsid w:val="00DE3571"/>
    <w:rsid w:val="00DE525B"/>
    <w:rsid w:val="00DE61D7"/>
    <w:rsid w:val="00DE6EC5"/>
    <w:rsid w:val="00DF12DB"/>
    <w:rsid w:val="00DF23ED"/>
    <w:rsid w:val="00DF3E86"/>
    <w:rsid w:val="00DF4430"/>
    <w:rsid w:val="00DF61BD"/>
    <w:rsid w:val="00DF6FD8"/>
    <w:rsid w:val="00DF7C32"/>
    <w:rsid w:val="00E01C48"/>
    <w:rsid w:val="00E02EF5"/>
    <w:rsid w:val="00E030EC"/>
    <w:rsid w:val="00E03CDD"/>
    <w:rsid w:val="00E05786"/>
    <w:rsid w:val="00E05C15"/>
    <w:rsid w:val="00E10158"/>
    <w:rsid w:val="00E1015F"/>
    <w:rsid w:val="00E111EC"/>
    <w:rsid w:val="00E1496A"/>
    <w:rsid w:val="00E1553F"/>
    <w:rsid w:val="00E163CE"/>
    <w:rsid w:val="00E21C17"/>
    <w:rsid w:val="00E241F5"/>
    <w:rsid w:val="00E27339"/>
    <w:rsid w:val="00E279C6"/>
    <w:rsid w:val="00E30B5B"/>
    <w:rsid w:val="00E30E74"/>
    <w:rsid w:val="00E30F30"/>
    <w:rsid w:val="00E310E6"/>
    <w:rsid w:val="00E34620"/>
    <w:rsid w:val="00E34C64"/>
    <w:rsid w:val="00E44149"/>
    <w:rsid w:val="00E45BFA"/>
    <w:rsid w:val="00E5058D"/>
    <w:rsid w:val="00E5274C"/>
    <w:rsid w:val="00E52B37"/>
    <w:rsid w:val="00E52C45"/>
    <w:rsid w:val="00E566B1"/>
    <w:rsid w:val="00E57A34"/>
    <w:rsid w:val="00E57B34"/>
    <w:rsid w:val="00E61D11"/>
    <w:rsid w:val="00E64244"/>
    <w:rsid w:val="00E65DB8"/>
    <w:rsid w:val="00E72032"/>
    <w:rsid w:val="00E74455"/>
    <w:rsid w:val="00E752EE"/>
    <w:rsid w:val="00E77FD7"/>
    <w:rsid w:val="00E838BE"/>
    <w:rsid w:val="00E840BD"/>
    <w:rsid w:val="00E84997"/>
    <w:rsid w:val="00E86800"/>
    <w:rsid w:val="00E91001"/>
    <w:rsid w:val="00E9247C"/>
    <w:rsid w:val="00E97C53"/>
    <w:rsid w:val="00EA0D74"/>
    <w:rsid w:val="00EA15DE"/>
    <w:rsid w:val="00EA5BB6"/>
    <w:rsid w:val="00EA744C"/>
    <w:rsid w:val="00EA7F68"/>
    <w:rsid w:val="00EB3E6A"/>
    <w:rsid w:val="00EB45BE"/>
    <w:rsid w:val="00EB4FC7"/>
    <w:rsid w:val="00EB5140"/>
    <w:rsid w:val="00EB6A13"/>
    <w:rsid w:val="00EC1FEE"/>
    <w:rsid w:val="00EC26FA"/>
    <w:rsid w:val="00ED04C9"/>
    <w:rsid w:val="00ED2AC0"/>
    <w:rsid w:val="00ED424E"/>
    <w:rsid w:val="00ED7276"/>
    <w:rsid w:val="00ED7CBA"/>
    <w:rsid w:val="00EE0968"/>
    <w:rsid w:val="00EE1F51"/>
    <w:rsid w:val="00EE41D8"/>
    <w:rsid w:val="00EF0457"/>
    <w:rsid w:val="00EF1DAA"/>
    <w:rsid w:val="00EF2F04"/>
    <w:rsid w:val="00EF4357"/>
    <w:rsid w:val="00EF57E8"/>
    <w:rsid w:val="00EF69B1"/>
    <w:rsid w:val="00F00E4A"/>
    <w:rsid w:val="00F0103D"/>
    <w:rsid w:val="00F022F9"/>
    <w:rsid w:val="00F03E8C"/>
    <w:rsid w:val="00F04A6A"/>
    <w:rsid w:val="00F04E47"/>
    <w:rsid w:val="00F055EC"/>
    <w:rsid w:val="00F11123"/>
    <w:rsid w:val="00F11D7A"/>
    <w:rsid w:val="00F11DB7"/>
    <w:rsid w:val="00F15BB4"/>
    <w:rsid w:val="00F21C99"/>
    <w:rsid w:val="00F22851"/>
    <w:rsid w:val="00F22CB3"/>
    <w:rsid w:val="00F24FA8"/>
    <w:rsid w:val="00F259E2"/>
    <w:rsid w:val="00F3130B"/>
    <w:rsid w:val="00F318C9"/>
    <w:rsid w:val="00F36D39"/>
    <w:rsid w:val="00F431B7"/>
    <w:rsid w:val="00F440EB"/>
    <w:rsid w:val="00F44599"/>
    <w:rsid w:val="00F54D48"/>
    <w:rsid w:val="00F572C2"/>
    <w:rsid w:val="00F577B4"/>
    <w:rsid w:val="00F62FF7"/>
    <w:rsid w:val="00F6489E"/>
    <w:rsid w:val="00F71571"/>
    <w:rsid w:val="00F71589"/>
    <w:rsid w:val="00F716DA"/>
    <w:rsid w:val="00F7194D"/>
    <w:rsid w:val="00F74BFE"/>
    <w:rsid w:val="00F76EAF"/>
    <w:rsid w:val="00F80C43"/>
    <w:rsid w:val="00F82BB2"/>
    <w:rsid w:val="00F97440"/>
    <w:rsid w:val="00F97CCE"/>
    <w:rsid w:val="00FA159E"/>
    <w:rsid w:val="00FA36F3"/>
    <w:rsid w:val="00FA38E3"/>
    <w:rsid w:val="00FA456B"/>
    <w:rsid w:val="00FA4F59"/>
    <w:rsid w:val="00FA5C19"/>
    <w:rsid w:val="00FA7F6E"/>
    <w:rsid w:val="00FB077E"/>
    <w:rsid w:val="00FB098C"/>
    <w:rsid w:val="00FB1A3F"/>
    <w:rsid w:val="00FB2357"/>
    <w:rsid w:val="00FB3CAB"/>
    <w:rsid w:val="00FC0DF9"/>
    <w:rsid w:val="00FC196A"/>
    <w:rsid w:val="00FC2C2F"/>
    <w:rsid w:val="00FC32AC"/>
    <w:rsid w:val="00FC4640"/>
    <w:rsid w:val="00FC4E5F"/>
    <w:rsid w:val="00FD1400"/>
    <w:rsid w:val="00FD227B"/>
    <w:rsid w:val="00FD4487"/>
    <w:rsid w:val="00FD4FE4"/>
    <w:rsid w:val="00FD5BC1"/>
    <w:rsid w:val="00FD768B"/>
    <w:rsid w:val="00FE3D1E"/>
    <w:rsid w:val="00FE3D47"/>
    <w:rsid w:val="00FE72C4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6F1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l"/>
    <w:next w:val="Norml"/>
    <w:rsid w:val="006A6B20"/>
    <w:pPr>
      <w:widowControl/>
      <w:overflowPunct/>
      <w:autoSpaceDE/>
      <w:autoSpaceDN/>
      <w:adjustRightInd/>
      <w:spacing w:after="160" w:line="240" w:lineRule="exact"/>
    </w:pPr>
    <w:rPr>
      <w:rFonts w:ascii="Tahoma" w:hAnsi="Tahoma"/>
      <w:kern w:val="0"/>
      <w:sz w:val="24"/>
      <w:lang w:val="en-US" w:eastAsia="en-US"/>
    </w:rPr>
  </w:style>
  <w:style w:type="paragraph" w:styleId="Buborkszveg">
    <w:name w:val="Balloon Text"/>
    <w:basedOn w:val="Norml"/>
    <w:semiHidden/>
    <w:rsid w:val="004E20A4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04425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044255"/>
    <w:pPr>
      <w:tabs>
        <w:tab w:val="center" w:pos="4536"/>
        <w:tab w:val="right" w:pos="9072"/>
      </w:tabs>
    </w:pPr>
  </w:style>
  <w:style w:type="paragraph" w:styleId="NormlWeb">
    <w:name w:val="Normal (Web)"/>
    <w:basedOn w:val="Norml"/>
    <w:uiPriority w:val="99"/>
    <w:unhideWhenUsed/>
    <w:rsid w:val="009E63E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Kiemels2">
    <w:name w:val="Strong"/>
    <w:basedOn w:val="Bekezdsalapbettpusa"/>
    <w:uiPriority w:val="22"/>
    <w:qFormat/>
    <w:rsid w:val="009E63ED"/>
    <w:rPr>
      <w:b/>
      <w:bCs/>
    </w:rPr>
  </w:style>
  <w:style w:type="character" w:customStyle="1" w:styleId="CharacterStyle2">
    <w:name w:val="Character Style 2"/>
    <w:rsid w:val="00DF61BD"/>
    <w:rPr>
      <w:sz w:val="20"/>
      <w:szCs w:val="20"/>
    </w:rPr>
  </w:style>
  <w:style w:type="paragraph" w:styleId="Listaszerbekezds">
    <w:name w:val="List Paragraph"/>
    <w:basedOn w:val="Norml"/>
    <w:uiPriority w:val="34"/>
    <w:qFormat/>
    <w:rsid w:val="006F1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01BE-633E-402A-8FA1-2D0A157B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ogi és Ügyrendi Bizottság</vt:lpstr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gi és Ügyrendi Bizottság</dc:title>
  <dc:creator>PH</dc:creator>
  <cp:lastModifiedBy>Szabina</cp:lastModifiedBy>
  <cp:revision>6</cp:revision>
  <cp:lastPrinted>2018-11-16T10:40:00Z</cp:lastPrinted>
  <dcterms:created xsi:type="dcterms:W3CDTF">2018-12-07T08:40:00Z</dcterms:created>
  <dcterms:modified xsi:type="dcterms:W3CDTF">2018-12-07T09:15:00Z</dcterms:modified>
</cp:coreProperties>
</file>